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知的1001个文化常识  中国卷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知的1001个文化常识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00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青少年不可不知的1001个文化常识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